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D7" w:rsidRPr="0056538C" w:rsidRDefault="00FC79D7" w:rsidP="00FC79D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538C">
        <w:rPr>
          <w:rFonts w:ascii="Times New Roman" w:hAnsi="Times New Roman" w:cs="Times New Roman"/>
          <w:sz w:val="24"/>
          <w:szCs w:val="24"/>
        </w:rPr>
        <w:t>Сведения</w:t>
      </w:r>
    </w:p>
    <w:p w:rsidR="00FC79D7" w:rsidRDefault="00FC79D7" w:rsidP="00FC79D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538C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лицами, замещающими </w:t>
      </w: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Pr="005653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и</w:t>
      </w:r>
      <w:r w:rsidRPr="0056538C">
        <w:rPr>
          <w:rFonts w:ascii="Times New Roman" w:hAnsi="Times New Roman" w:cs="Times New Roman"/>
          <w:sz w:val="24"/>
          <w:szCs w:val="24"/>
        </w:rPr>
        <w:t xml:space="preserve"> в Борисоглебском сельском поселении Борисоглебского муниципального района Ярославской области за отчетный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6538C">
        <w:rPr>
          <w:rFonts w:ascii="Times New Roman" w:hAnsi="Times New Roman" w:cs="Times New Roman"/>
          <w:sz w:val="24"/>
          <w:szCs w:val="24"/>
        </w:rPr>
        <w:t>период с 1 января 201</w:t>
      </w:r>
      <w:r w:rsidR="005B7BFE" w:rsidRPr="005B7BFE">
        <w:rPr>
          <w:rFonts w:ascii="Times New Roman" w:hAnsi="Times New Roman" w:cs="Times New Roman"/>
          <w:sz w:val="24"/>
          <w:szCs w:val="24"/>
        </w:rPr>
        <w:t>7</w:t>
      </w:r>
      <w:r w:rsidRPr="0056538C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5B7BFE" w:rsidRPr="005B7BFE">
        <w:rPr>
          <w:rFonts w:ascii="Times New Roman" w:hAnsi="Times New Roman" w:cs="Times New Roman"/>
          <w:sz w:val="24"/>
          <w:szCs w:val="24"/>
        </w:rPr>
        <w:t>7</w:t>
      </w:r>
      <w:r w:rsidRPr="0056538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4"/>
        <w:gridCol w:w="2132"/>
        <w:gridCol w:w="1918"/>
        <w:gridCol w:w="1854"/>
        <w:gridCol w:w="1641"/>
        <w:gridCol w:w="1773"/>
        <w:gridCol w:w="1882"/>
        <w:gridCol w:w="1782"/>
      </w:tblGrid>
      <w:tr w:rsidR="00FC79D7" w:rsidTr="00790234">
        <w:tc>
          <w:tcPr>
            <w:tcW w:w="1804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13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18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ого</w:t>
            </w:r>
          </w:p>
          <w:p w:rsidR="00FC79D7" w:rsidRDefault="000D680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го дохода за 2017</w:t>
            </w:r>
            <w:r w:rsidR="00FC79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5268" w:type="dxa"/>
            <w:gridSpan w:val="3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или                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8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анспортных средств, принадлежащих на праве собственности 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7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недвижимого имущества, транспортных средств, ценных бумаг, акций (долей участия, паев в уставных </w:t>
            </w:r>
            <w:proofErr w:type="gramEnd"/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кладочных)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питалах</w:t>
            </w:r>
            <w:proofErr w:type="gramEnd"/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) </w:t>
            </w:r>
          </w:p>
        </w:tc>
      </w:tr>
      <w:tr w:rsidR="00FC79D7" w:rsidTr="00790234">
        <w:tc>
          <w:tcPr>
            <w:tcW w:w="1804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641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3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8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9D7" w:rsidRPr="0084417B" w:rsidTr="00790234">
        <w:trPr>
          <w:trHeight w:val="699"/>
        </w:trPr>
        <w:tc>
          <w:tcPr>
            <w:tcW w:w="1804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в 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Викторович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Борисоглебского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918" w:type="dxa"/>
          </w:tcPr>
          <w:p w:rsidR="00FC79D7" w:rsidRDefault="000D680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50</w:t>
            </w:r>
          </w:p>
        </w:tc>
        <w:tc>
          <w:tcPr>
            <w:tcW w:w="1854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2 доля)</w:t>
            </w:r>
            <w:r w:rsidR="00114C1E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1/100 коллективно-</w:t>
            </w:r>
            <w:proofErr w:type="gramEnd"/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)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  <w:r w:rsidR="00114C1E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114C1E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  <w:p w:rsidR="000D6806" w:rsidRDefault="000D680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индивидуальная собственность</w:t>
            </w:r>
          </w:p>
        </w:tc>
        <w:tc>
          <w:tcPr>
            <w:tcW w:w="1641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0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1E" w:rsidRDefault="00114C1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1E" w:rsidRDefault="00114C1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  <w:p w:rsidR="000D6806" w:rsidRDefault="000D680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806" w:rsidRDefault="000D680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806" w:rsidRDefault="000D680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773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806" w:rsidRDefault="000D680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806" w:rsidRDefault="000D680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806" w:rsidRDefault="000D680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806" w:rsidRDefault="000D680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FC79D7" w:rsidRPr="0084417B" w:rsidRDefault="00FC79D7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</w:t>
            </w:r>
            <w:r w:rsidR="00FF7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FF7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4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2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З-6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FC79D7" w:rsidRPr="0084417B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79D7" w:rsidRPr="00D33BF2" w:rsidRDefault="00FC79D7" w:rsidP="00790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79D7" w:rsidRPr="0084417B" w:rsidTr="00790234">
        <w:trPr>
          <w:trHeight w:val="699"/>
        </w:trPr>
        <w:tc>
          <w:tcPr>
            <w:tcW w:w="1804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13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FC79D7" w:rsidRDefault="00FF7BD3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874</w:t>
            </w:r>
            <w:bookmarkStart w:id="0" w:name="_GoBack"/>
            <w:bookmarkEnd w:id="0"/>
          </w:p>
        </w:tc>
        <w:tc>
          <w:tcPr>
            <w:tcW w:w="1854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2 доля)</w:t>
            </w:r>
            <w:r w:rsidR="00114C1E"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ое пользование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FF7BD3" w:rsidRDefault="00FF7BD3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D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F7BD3" w:rsidRDefault="00FF7BD3" w:rsidP="00FF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FF7BD3" w:rsidRDefault="00FF7BD3" w:rsidP="00FF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F7BD3" w:rsidRDefault="00FF7BD3" w:rsidP="00FF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/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7BD3" w:rsidRDefault="00FF7BD3" w:rsidP="00FF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FF7BD3" w:rsidRDefault="00FF7BD3" w:rsidP="00FF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FF7BD3" w:rsidRDefault="00FF7BD3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1E" w:rsidRDefault="00114C1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1E" w:rsidRDefault="00114C1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1E" w:rsidRDefault="00114C1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  <w:p w:rsidR="00FF7BD3" w:rsidRDefault="00FF7BD3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D3" w:rsidRDefault="00FF7BD3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  <w:p w:rsidR="00FF7BD3" w:rsidRDefault="00FF7BD3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D3" w:rsidRDefault="00FF7BD3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D3" w:rsidRDefault="00FF7BD3" w:rsidP="00FF7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D3" w:rsidRDefault="00FF7BD3" w:rsidP="00FF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  <w:p w:rsidR="00FF7BD3" w:rsidRDefault="00FF7BD3" w:rsidP="00FF7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D3" w:rsidRDefault="00FF7BD3" w:rsidP="00FF7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D3" w:rsidRDefault="00FF7BD3" w:rsidP="00FF7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D3" w:rsidRDefault="00FF7BD3" w:rsidP="00FF7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D3" w:rsidRDefault="00FF7BD3" w:rsidP="00FF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  <w:p w:rsidR="00FF7BD3" w:rsidRDefault="00FF7BD3" w:rsidP="00FF7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D3" w:rsidRDefault="00FF7BD3" w:rsidP="00FF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  <w:p w:rsidR="00FF7BD3" w:rsidRDefault="00FF7BD3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7BD3" w:rsidRDefault="00FF7BD3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D3" w:rsidRDefault="00FF7BD3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D3" w:rsidRDefault="00FF7BD3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D3" w:rsidRDefault="00FF7BD3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D3" w:rsidRDefault="00FF7BD3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533E9" w:rsidRDefault="007533E9"/>
    <w:sectPr w:rsidR="007533E9" w:rsidSect="00FF7BD3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C7B"/>
    <w:rsid w:val="000D6806"/>
    <w:rsid w:val="00114C1E"/>
    <w:rsid w:val="00265F64"/>
    <w:rsid w:val="005B7BFE"/>
    <w:rsid w:val="00735F9A"/>
    <w:rsid w:val="007533E9"/>
    <w:rsid w:val="00E32C7B"/>
    <w:rsid w:val="00FC79D7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C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C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D9FDE-8E29-444F-A846-C0C54323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25T10:49:00Z</cp:lastPrinted>
  <dcterms:created xsi:type="dcterms:W3CDTF">2018-02-28T07:29:00Z</dcterms:created>
  <dcterms:modified xsi:type="dcterms:W3CDTF">2018-05-25T10:50:00Z</dcterms:modified>
</cp:coreProperties>
</file>